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0D07EC87" w:rsidR="0078005E" w:rsidRDefault="00796346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0B6BC1">
        <w:rPr>
          <w:color w:val="000000"/>
        </w:rPr>
        <w:t>1</w:t>
      </w:r>
      <w:r w:rsidR="00A40E05">
        <w:rPr>
          <w:color w:val="000000"/>
        </w:rPr>
        <w:t>5</w:t>
      </w:r>
      <w:bookmarkStart w:id="0" w:name="_GoBack"/>
      <w:bookmarkEnd w:id="0"/>
      <w:r w:rsidR="000B6BC1">
        <w:rPr>
          <w:color w:val="000000"/>
        </w:rPr>
        <w:t xml:space="preserve"> kwietnia</w:t>
      </w:r>
      <w:r w:rsidR="007A7CB6">
        <w:rPr>
          <w:color w:val="000000"/>
        </w:rPr>
        <w:t xml:space="preserve"> </w:t>
      </w:r>
      <w:r>
        <w:rPr>
          <w:color w:val="000000"/>
        </w:rPr>
        <w:t>202</w:t>
      </w:r>
      <w:r w:rsidR="00E0464F">
        <w:rPr>
          <w:color w:val="000000"/>
        </w:rPr>
        <w:t>1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3D8205B6" w14:textId="5EBC44CD" w:rsidR="00E0464F" w:rsidRDefault="009B67FC" w:rsidP="0016112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lorowe </w:t>
      </w:r>
      <w:r w:rsidR="000B6BC1">
        <w:rPr>
          <w:b/>
          <w:bCs/>
          <w:sz w:val="28"/>
          <w:szCs w:val="28"/>
        </w:rPr>
        <w:t>nosy na mapie Polski zachęcają do przekazania 1 proc. podatku</w:t>
      </w:r>
    </w:p>
    <w:p w14:paraId="221107D6" w14:textId="77777777" w:rsidR="00161129" w:rsidRDefault="00161129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7B5CF35" w14:textId="67BBD4FF" w:rsidR="000B6BC1" w:rsidRDefault="00B94006" w:rsidP="00FA03B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lorowy nosek</w:t>
      </w:r>
      <w:r w:rsidR="000B6BC1">
        <w:rPr>
          <w:b/>
          <w:bCs/>
          <w:sz w:val="24"/>
          <w:szCs w:val="24"/>
        </w:rPr>
        <w:t xml:space="preserve"> to charakterystyczny rekwizyt, przy pomocy którego Fundacja Dr</w:t>
      </w:r>
      <w:r w:rsidR="009C12A8">
        <w:rPr>
          <w:b/>
          <w:bCs/>
          <w:sz w:val="24"/>
          <w:szCs w:val="24"/>
        </w:rPr>
        <w:t xml:space="preserve"> Clown </w:t>
      </w:r>
      <w:r w:rsidR="000B6BC1">
        <w:rPr>
          <w:b/>
          <w:bCs/>
          <w:sz w:val="24"/>
          <w:szCs w:val="24"/>
        </w:rPr>
        <w:t xml:space="preserve">od ponad 20 lat prowadzi </w:t>
      </w:r>
      <w:r w:rsidR="002966DD">
        <w:rPr>
          <w:b/>
          <w:bCs/>
          <w:sz w:val="24"/>
          <w:szCs w:val="24"/>
        </w:rPr>
        <w:t>misję leczenia uśmiechem. Teraz we współpracy z operatorem pocztowym Speedmail</w:t>
      </w:r>
      <w:r w:rsidR="001630C4">
        <w:rPr>
          <w:b/>
          <w:bCs/>
          <w:sz w:val="24"/>
          <w:szCs w:val="24"/>
        </w:rPr>
        <w:t>,</w:t>
      </w:r>
      <w:r w:rsidR="002966DD">
        <w:rPr>
          <w:b/>
          <w:bCs/>
          <w:sz w:val="24"/>
          <w:szCs w:val="24"/>
        </w:rPr>
        <w:t xml:space="preserve"> Fundacja „założyła” </w:t>
      </w:r>
      <w:r w:rsidR="00F87D08">
        <w:rPr>
          <w:b/>
          <w:bCs/>
          <w:sz w:val="24"/>
          <w:szCs w:val="24"/>
        </w:rPr>
        <w:t>go</w:t>
      </w:r>
      <w:r w:rsidR="002966DD">
        <w:rPr>
          <w:b/>
          <w:bCs/>
          <w:sz w:val="24"/>
          <w:szCs w:val="24"/>
        </w:rPr>
        <w:t xml:space="preserve"> wybranym miastom Polski. </w:t>
      </w:r>
      <w:r w:rsidR="001630C4">
        <w:rPr>
          <w:b/>
          <w:bCs/>
          <w:sz w:val="24"/>
          <w:szCs w:val="24"/>
        </w:rPr>
        <w:t xml:space="preserve">Wygenerowane przez system pocztowy obrazy </w:t>
      </w:r>
      <w:r w:rsidR="009C12A8">
        <w:rPr>
          <w:b/>
          <w:bCs/>
          <w:sz w:val="24"/>
          <w:szCs w:val="24"/>
        </w:rPr>
        <w:t xml:space="preserve">przypominające </w:t>
      </w:r>
      <w:r w:rsidR="00BE4A0B">
        <w:rPr>
          <w:b/>
          <w:bCs/>
          <w:sz w:val="24"/>
          <w:szCs w:val="24"/>
        </w:rPr>
        <w:t xml:space="preserve">twarz </w:t>
      </w:r>
      <w:r>
        <w:rPr>
          <w:b/>
          <w:bCs/>
          <w:sz w:val="24"/>
          <w:szCs w:val="24"/>
        </w:rPr>
        <w:t xml:space="preserve">Doktora Clowna </w:t>
      </w:r>
      <w:r w:rsidR="001630C4">
        <w:rPr>
          <w:b/>
          <w:bCs/>
          <w:sz w:val="24"/>
          <w:szCs w:val="24"/>
        </w:rPr>
        <w:t xml:space="preserve">mają zachęcać do przekazywania </w:t>
      </w:r>
      <w:r w:rsidR="00A04E11">
        <w:rPr>
          <w:b/>
          <w:bCs/>
          <w:sz w:val="24"/>
          <w:szCs w:val="24"/>
        </w:rPr>
        <w:t>1 proc. podatku</w:t>
      </w:r>
      <w:r w:rsidR="002E4CF6">
        <w:rPr>
          <w:b/>
          <w:bCs/>
          <w:sz w:val="24"/>
          <w:szCs w:val="24"/>
        </w:rPr>
        <w:t xml:space="preserve"> na rzecz </w:t>
      </w:r>
      <w:r w:rsidR="009C12A8">
        <w:rPr>
          <w:b/>
          <w:bCs/>
          <w:sz w:val="24"/>
          <w:szCs w:val="24"/>
        </w:rPr>
        <w:t>Fundacji</w:t>
      </w:r>
      <w:r w:rsidR="002E4CF6">
        <w:rPr>
          <w:b/>
          <w:bCs/>
          <w:sz w:val="24"/>
          <w:szCs w:val="24"/>
        </w:rPr>
        <w:t xml:space="preserve">. Mamy na to czas do 30 kwietnia, kiedy kończy się </w:t>
      </w:r>
      <w:r w:rsidR="0049344B">
        <w:rPr>
          <w:b/>
          <w:bCs/>
          <w:sz w:val="24"/>
          <w:szCs w:val="24"/>
        </w:rPr>
        <w:t>okres składania</w:t>
      </w:r>
      <w:r w:rsidR="002E4CF6">
        <w:rPr>
          <w:b/>
          <w:bCs/>
          <w:sz w:val="24"/>
          <w:szCs w:val="24"/>
        </w:rPr>
        <w:t xml:space="preserve"> deklaracji podatkowych. </w:t>
      </w:r>
    </w:p>
    <w:p w14:paraId="77B6CFF7" w14:textId="3B5528FF" w:rsidR="002E4CF6" w:rsidRDefault="002E4CF6" w:rsidP="00FA03B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D1298A0" w14:textId="4DB6749B" w:rsidR="002E4CF6" w:rsidRDefault="007B0C0F" w:rsidP="00FA03BB">
      <w:pPr>
        <w:spacing w:after="0" w:line="240" w:lineRule="auto"/>
        <w:jc w:val="both"/>
        <w:rPr>
          <w:bCs/>
          <w:sz w:val="24"/>
          <w:szCs w:val="24"/>
        </w:rPr>
      </w:pPr>
      <w:r w:rsidRPr="007B0C0F">
        <w:rPr>
          <w:bCs/>
          <w:sz w:val="24"/>
          <w:szCs w:val="24"/>
        </w:rPr>
        <w:t xml:space="preserve">Odrobina uśmiechu to coś, czego potrzeba nam szczególnie w obecnych, naznaczonych pandemią czasach. </w:t>
      </w:r>
      <w:r>
        <w:rPr>
          <w:bCs/>
          <w:sz w:val="24"/>
          <w:szCs w:val="24"/>
        </w:rPr>
        <w:t>Wie o tym doskonale Fundacja Dr Clown, k</w:t>
      </w:r>
      <w:r w:rsidR="009F4930">
        <w:rPr>
          <w:bCs/>
          <w:sz w:val="24"/>
          <w:szCs w:val="24"/>
        </w:rPr>
        <w:t xml:space="preserve">tóra od lat niesie uśmiech </w:t>
      </w:r>
      <w:r>
        <w:rPr>
          <w:bCs/>
          <w:sz w:val="24"/>
          <w:szCs w:val="24"/>
        </w:rPr>
        <w:t>przebywający</w:t>
      </w:r>
      <w:r w:rsidR="009F4930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 w szpitalach i ośrodkach opiekuńczych dzieci</w:t>
      </w:r>
      <w:r w:rsidR="009F4930">
        <w:rPr>
          <w:bCs/>
          <w:sz w:val="24"/>
          <w:szCs w:val="24"/>
        </w:rPr>
        <w:t>om</w:t>
      </w:r>
      <w:r>
        <w:rPr>
          <w:bCs/>
          <w:sz w:val="24"/>
          <w:szCs w:val="24"/>
        </w:rPr>
        <w:t xml:space="preserve">, ale </w:t>
      </w:r>
      <w:r w:rsidR="009F4930">
        <w:rPr>
          <w:bCs/>
          <w:sz w:val="24"/>
          <w:szCs w:val="24"/>
        </w:rPr>
        <w:t xml:space="preserve">także osobom starszym. </w:t>
      </w:r>
      <w:r w:rsidR="003876D2">
        <w:rPr>
          <w:bCs/>
          <w:sz w:val="24"/>
          <w:szCs w:val="24"/>
        </w:rPr>
        <w:t xml:space="preserve">Jak dowodzi Fundacja, śmiech </w:t>
      </w:r>
      <w:r w:rsidR="009C4E9F">
        <w:rPr>
          <w:bCs/>
          <w:sz w:val="24"/>
          <w:szCs w:val="24"/>
        </w:rPr>
        <w:t>jest</w:t>
      </w:r>
      <w:r w:rsidR="003876D2">
        <w:rPr>
          <w:bCs/>
          <w:sz w:val="24"/>
          <w:szCs w:val="24"/>
        </w:rPr>
        <w:t xml:space="preserve"> </w:t>
      </w:r>
      <w:r w:rsidR="009C4E9F">
        <w:rPr>
          <w:bCs/>
          <w:sz w:val="24"/>
          <w:szCs w:val="24"/>
        </w:rPr>
        <w:t>doskonałym</w:t>
      </w:r>
      <w:r w:rsidR="00380077">
        <w:rPr>
          <w:bCs/>
          <w:sz w:val="24"/>
          <w:szCs w:val="24"/>
        </w:rPr>
        <w:t xml:space="preserve"> lekarstw</w:t>
      </w:r>
      <w:r w:rsidR="009C4E9F">
        <w:rPr>
          <w:bCs/>
          <w:sz w:val="24"/>
          <w:szCs w:val="24"/>
        </w:rPr>
        <w:t>em</w:t>
      </w:r>
      <w:r w:rsidR="00380077">
        <w:rPr>
          <w:bCs/>
          <w:sz w:val="24"/>
          <w:szCs w:val="24"/>
        </w:rPr>
        <w:t xml:space="preserve">, które poprawia nastrój </w:t>
      </w:r>
      <w:r w:rsidR="00B94006">
        <w:rPr>
          <w:bCs/>
          <w:sz w:val="24"/>
          <w:szCs w:val="24"/>
        </w:rPr>
        <w:br/>
      </w:r>
      <w:r w:rsidR="00380077">
        <w:rPr>
          <w:bCs/>
          <w:sz w:val="24"/>
          <w:szCs w:val="24"/>
        </w:rPr>
        <w:t xml:space="preserve">i przyspiesza </w:t>
      </w:r>
      <w:r w:rsidR="00172391">
        <w:rPr>
          <w:bCs/>
          <w:sz w:val="24"/>
          <w:szCs w:val="24"/>
        </w:rPr>
        <w:t>proces leczenia.</w:t>
      </w:r>
      <w:r w:rsidR="00815957">
        <w:rPr>
          <w:bCs/>
          <w:sz w:val="24"/>
          <w:szCs w:val="24"/>
        </w:rPr>
        <w:t xml:space="preserve"> Do szpitalnych </w:t>
      </w:r>
      <w:proofErr w:type="spellStart"/>
      <w:r w:rsidR="00815957">
        <w:rPr>
          <w:bCs/>
          <w:sz w:val="24"/>
          <w:szCs w:val="24"/>
        </w:rPr>
        <w:t>sal</w:t>
      </w:r>
      <w:proofErr w:type="spellEnd"/>
      <w:r w:rsidR="00815957">
        <w:rPr>
          <w:bCs/>
          <w:sz w:val="24"/>
          <w:szCs w:val="24"/>
        </w:rPr>
        <w:t xml:space="preserve"> i korytarzy </w:t>
      </w:r>
      <w:r w:rsidR="009C4E9F">
        <w:rPr>
          <w:bCs/>
          <w:sz w:val="24"/>
          <w:szCs w:val="24"/>
        </w:rPr>
        <w:t xml:space="preserve">regularnie </w:t>
      </w:r>
      <w:r w:rsidR="00815957">
        <w:rPr>
          <w:bCs/>
          <w:sz w:val="24"/>
          <w:szCs w:val="24"/>
        </w:rPr>
        <w:t>przynosi go ponad 600 wolontariuszy</w:t>
      </w:r>
      <w:r w:rsidR="00D34641">
        <w:rPr>
          <w:bCs/>
          <w:sz w:val="24"/>
          <w:szCs w:val="24"/>
        </w:rPr>
        <w:t xml:space="preserve">, którzy </w:t>
      </w:r>
      <w:r w:rsidR="00815957">
        <w:rPr>
          <w:bCs/>
          <w:sz w:val="24"/>
          <w:szCs w:val="24"/>
        </w:rPr>
        <w:t>przywdziewa</w:t>
      </w:r>
      <w:r w:rsidR="00D34641">
        <w:rPr>
          <w:bCs/>
          <w:sz w:val="24"/>
          <w:szCs w:val="24"/>
        </w:rPr>
        <w:t>ją</w:t>
      </w:r>
      <w:r w:rsidR="001F664E">
        <w:rPr>
          <w:bCs/>
          <w:sz w:val="24"/>
          <w:szCs w:val="24"/>
        </w:rPr>
        <w:t xml:space="preserve"> kolorowe stroje</w:t>
      </w:r>
      <w:r w:rsidR="00815957">
        <w:rPr>
          <w:bCs/>
          <w:sz w:val="24"/>
          <w:szCs w:val="24"/>
        </w:rPr>
        <w:t xml:space="preserve">, by swoją obecnością </w:t>
      </w:r>
      <w:r w:rsidR="00D34641">
        <w:rPr>
          <w:bCs/>
          <w:sz w:val="24"/>
          <w:szCs w:val="24"/>
        </w:rPr>
        <w:t>pomagać pacjentom pokonać samotność</w:t>
      </w:r>
      <w:r w:rsidR="00097017">
        <w:rPr>
          <w:bCs/>
          <w:sz w:val="24"/>
          <w:szCs w:val="24"/>
        </w:rPr>
        <w:t>, stres czy smutek</w:t>
      </w:r>
      <w:r w:rsidR="00D34641">
        <w:rPr>
          <w:bCs/>
          <w:sz w:val="24"/>
          <w:szCs w:val="24"/>
        </w:rPr>
        <w:t xml:space="preserve">. </w:t>
      </w:r>
      <w:r w:rsidR="00815957">
        <w:rPr>
          <w:bCs/>
          <w:sz w:val="24"/>
          <w:szCs w:val="24"/>
        </w:rPr>
        <w:t xml:space="preserve">Wpłaty pochodzące z 1 procenta od podatku mają im pomóc w kontynuowaniu tej misji. </w:t>
      </w:r>
    </w:p>
    <w:p w14:paraId="07FC2722" w14:textId="6F75F27B" w:rsidR="0039263E" w:rsidRDefault="0039263E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1D8BA93E" w14:textId="554DE9D3" w:rsidR="000A4504" w:rsidRDefault="00382A29" w:rsidP="000A4504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C261B" w:rsidRPr="0048742D">
        <w:rPr>
          <w:bCs/>
          <w:i/>
          <w:sz w:val="24"/>
          <w:szCs w:val="24"/>
        </w:rPr>
        <w:t>Obostrzenia związane z pandemią sprawiły, że nie zawsze możemy</w:t>
      </w:r>
      <w:r w:rsidR="002952E4" w:rsidRPr="0048742D">
        <w:rPr>
          <w:bCs/>
          <w:i/>
          <w:sz w:val="24"/>
          <w:szCs w:val="24"/>
        </w:rPr>
        <w:t xml:space="preserve"> działać tak, jak do tej pory. P</w:t>
      </w:r>
      <w:r w:rsidR="0048742D">
        <w:rPr>
          <w:bCs/>
          <w:i/>
          <w:sz w:val="24"/>
          <w:szCs w:val="24"/>
        </w:rPr>
        <w:t xml:space="preserve">acjenci </w:t>
      </w:r>
      <w:r w:rsidR="002952E4" w:rsidRPr="0048742D">
        <w:rPr>
          <w:bCs/>
          <w:i/>
          <w:sz w:val="24"/>
          <w:szCs w:val="24"/>
        </w:rPr>
        <w:t xml:space="preserve">cały czas </w:t>
      </w:r>
      <w:r w:rsidR="0093004E" w:rsidRPr="0048742D">
        <w:rPr>
          <w:bCs/>
          <w:i/>
          <w:sz w:val="24"/>
          <w:szCs w:val="24"/>
        </w:rPr>
        <w:t xml:space="preserve">mogą jednak liczyć </w:t>
      </w:r>
      <w:r w:rsidR="002952E4" w:rsidRPr="0048742D">
        <w:rPr>
          <w:bCs/>
          <w:i/>
          <w:sz w:val="24"/>
          <w:szCs w:val="24"/>
        </w:rPr>
        <w:t>na</w:t>
      </w:r>
      <w:r w:rsidR="008C261B" w:rsidRPr="0048742D">
        <w:rPr>
          <w:bCs/>
          <w:i/>
          <w:sz w:val="24"/>
          <w:szCs w:val="24"/>
        </w:rPr>
        <w:t xml:space="preserve"> </w:t>
      </w:r>
      <w:r w:rsidR="00E0537D" w:rsidRPr="0048742D">
        <w:rPr>
          <w:bCs/>
          <w:i/>
          <w:sz w:val="24"/>
          <w:szCs w:val="24"/>
        </w:rPr>
        <w:t xml:space="preserve">naszą obecność i zaangażowanie. Dla najmłodszych uruchomiliśmy </w:t>
      </w:r>
      <w:proofErr w:type="spellStart"/>
      <w:r w:rsidR="00E0537D" w:rsidRPr="0048742D">
        <w:rPr>
          <w:bCs/>
          <w:i/>
          <w:sz w:val="24"/>
          <w:szCs w:val="24"/>
        </w:rPr>
        <w:t>Śmiechofon</w:t>
      </w:r>
      <w:proofErr w:type="spellEnd"/>
      <w:r w:rsidR="00E0537D" w:rsidRPr="0048742D">
        <w:rPr>
          <w:bCs/>
          <w:i/>
          <w:sz w:val="24"/>
          <w:szCs w:val="24"/>
        </w:rPr>
        <w:t xml:space="preserve"> – darmowe, wirtualne wizyty Doktorów Clownów, które może zamówić każdy rodzic. </w:t>
      </w:r>
      <w:r w:rsidR="0048742D" w:rsidRPr="0048742D">
        <w:rPr>
          <w:bCs/>
          <w:i/>
          <w:sz w:val="24"/>
          <w:szCs w:val="24"/>
        </w:rPr>
        <w:t xml:space="preserve">Odrobinę radości staramy się </w:t>
      </w:r>
      <w:r w:rsidR="007A07DF">
        <w:rPr>
          <w:bCs/>
          <w:i/>
          <w:sz w:val="24"/>
          <w:szCs w:val="24"/>
        </w:rPr>
        <w:t xml:space="preserve">także </w:t>
      </w:r>
      <w:r w:rsidR="0048742D" w:rsidRPr="0048742D">
        <w:rPr>
          <w:bCs/>
          <w:i/>
          <w:sz w:val="24"/>
          <w:szCs w:val="24"/>
        </w:rPr>
        <w:t>dostarczać</w:t>
      </w:r>
      <w:r w:rsidR="007A07DF">
        <w:rPr>
          <w:bCs/>
          <w:i/>
          <w:sz w:val="24"/>
          <w:szCs w:val="24"/>
        </w:rPr>
        <w:t xml:space="preserve">, </w:t>
      </w:r>
      <w:r w:rsidR="0048742D" w:rsidRPr="0048742D">
        <w:rPr>
          <w:bCs/>
          <w:i/>
          <w:sz w:val="24"/>
          <w:szCs w:val="24"/>
        </w:rPr>
        <w:t>organizując nasze animacje pod szpitalnymi oknami</w:t>
      </w:r>
      <w:r w:rsidR="0048742D" w:rsidRPr="007A07DF">
        <w:rPr>
          <w:bCs/>
          <w:i/>
          <w:sz w:val="24"/>
          <w:szCs w:val="24"/>
        </w:rPr>
        <w:t xml:space="preserve">. Dzięki środkom z 1 proc. Doktorzy Clowni </w:t>
      </w:r>
      <w:r w:rsidR="007A07DF">
        <w:rPr>
          <w:bCs/>
          <w:i/>
          <w:sz w:val="24"/>
          <w:szCs w:val="24"/>
        </w:rPr>
        <w:t xml:space="preserve">będą mogli nadal rozwijać </w:t>
      </w:r>
      <w:r w:rsidR="0048742D" w:rsidRPr="007A07DF">
        <w:rPr>
          <w:bCs/>
          <w:i/>
          <w:sz w:val="24"/>
          <w:szCs w:val="24"/>
        </w:rPr>
        <w:t xml:space="preserve">misję „terapii śmiechem”. </w:t>
      </w:r>
      <w:r w:rsidR="000A4504">
        <w:rPr>
          <w:bCs/>
          <w:i/>
          <w:sz w:val="24"/>
          <w:szCs w:val="24"/>
        </w:rPr>
        <w:t>P</w:t>
      </w:r>
      <w:r w:rsidR="007A07DF" w:rsidRPr="007A07DF">
        <w:rPr>
          <w:bCs/>
          <w:i/>
          <w:sz w:val="24"/>
          <w:szCs w:val="24"/>
        </w:rPr>
        <w:t>ozyskane w ten sposób</w:t>
      </w:r>
      <w:r w:rsidR="00B94006">
        <w:rPr>
          <w:bCs/>
          <w:i/>
          <w:sz w:val="24"/>
          <w:szCs w:val="24"/>
        </w:rPr>
        <w:t xml:space="preserve"> wpłaty</w:t>
      </w:r>
      <w:r w:rsidR="007A07DF" w:rsidRPr="007A07DF">
        <w:rPr>
          <w:bCs/>
          <w:i/>
          <w:sz w:val="24"/>
          <w:szCs w:val="24"/>
        </w:rPr>
        <w:t xml:space="preserve">, </w:t>
      </w:r>
      <w:r w:rsidR="000A4504">
        <w:rPr>
          <w:bCs/>
          <w:i/>
          <w:sz w:val="24"/>
          <w:szCs w:val="24"/>
        </w:rPr>
        <w:t xml:space="preserve">zawsze </w:t>
      </w:r>
      <w:r w:rsidR="007A07DF" w:rsidRPr="007A07DF">
        <w:rPr>
          <w:bCs/>
          <w:i/>
          <w:sz w:val="24"/>
          <w:szCs w:val="24"/>
        </w:rPr>
        <w:t xml:space="preserve">w całości przeznaczamy </w:t>
      </w:r>
      <w:r w:rsidR="000A4504">
        <w:rPr>
          <w:bCs/>
          <w:i/>
          <w:sz w:val="24"/>
          <w:szCs w:val="24"/>
        </w:rPr>
        <w:t xml:space="preserve">na działalność statutową, a do darczyńców docieramy wszelkimi możliwymi sposobami </w:t>
      </w:r>
      <w:r w:rsidR="000A4504" w:rsidRPr="000951C6">
        <w:rPr>
          <w:bCs/>
          <w:sz w:val="24"/>
          <w:szCs w:val="24"/>
        </w:rPr>
        <w:t xml:space="preserve">– </w:t>
      </w:r>
      <w:r w:rsidR="000A4504">
        <w:rPr>
          <w:bCs/>
          <w:sz w:val="24"/>
          <w:szCs w:val="24"/>
        </w:rPr>
        <w:t xml:space="preserve">mówi </w:t>
      </w:r>
      <w:r w:rsidR="000A4504" w:rsidRPr="000951C6">
        <w:rPr>
          <w:bCs/>
          <w:sz w:val="24"/>
          <w:szCs w:val="24"/>
        </w:rPr>
        <w:t>Agata Bednarek, Prezes Zarządu Fundacji Dr Clown.</w:t>
      </w:r>
      <w:r w:rsidR="000A4504">
        <w:rPr>
          <w:bCs/>
          <w:sz w:val="24"/>
          <w:szCs w:val="24"/>
        </w:rPr>
        <w:t xml:space="preserve"> </w:t>
      </w:r>
    </w:p>
    <w:p w14:paraId="3875872A" w14:textId="54AF516D" w:rsidR="0048742D" w:rsidRDefault="0048742D" w:rsidP="0048742D">
      <w:pPr>
        <w:spacing w:after="0" w:line="240" w:lineRule="auto"/>
        <w:jc w:val="both"/>
        <w:rPr>
          <w:bCs/>
          <w:sz w:val="24"/>
          <w:szCs w:val="24"/>
        </w:rPr>
      </w:pPr>
    </w:p>
    <w:p w14:paraId="3B528B2B" w14:textId="009C0885" w:rsidR="00363D2E" w:rsidRDefault="00434B7B" w:rsidP="00382A29">
      <w:pPr>
        <w:spacing w:after="0" w:line="240" w:lineRule="auto"/>
        <w:jc w:val="both"/>
        <w:rPr>
          <w:bCs/>
          <w:sz w:val="24"/>
          <w:szCs w:val="24"/>
        </w:rPr>
      </w:pPr>
      <w:r>
        <w:t xml:space="preserve">Kilka lat temu </w:t>
      </w:r>
      <w:r w:rsidR="004F4912">
        <w:t xml:space="preserve">Fundacja zaangażowała </w:t>
      </w:r>
      <w:r>
        <w:t xml:space="preserve">do swoich działań znane aktorki </w:t>
      </w:r>
      <w:r>
        <w:rPr>
          <w:bCs/>
          <w:sz w:val="24"/>
          <w:szCs w:val="24"/>
        </w:rPr>
        <w:t xml:space="preserve">Małgorzatę Sochę i Barbarę </w:t>
      </w:r>
      <w:proofErr w:type="spellStart"/>
      <w:r>
        <w:rPr>
          <w:bCs/>
          <w:sz w:val="24"/>
          <w:szCs w:val="24"/>
        </w:rPr>
        <w:t>Kurdej</w:t>
      </w:r>
      <w:proofErr w:type="spellEnd"/>
      <w:r>
        <w:rPr>
          <w:bCs/>
          <w:sz w:val="24"/>
          <w:szCs w:val="24"/>
        </w:rPr>
        <w:t xml:space="preserve">-Szatan, które zachęcając do przekazania na jej rzecz 1 proc. podatku, wystąpiły w charakterystycznych </w:t>
      </w:r>
      <w:r w:rsidR="00B94006">
        <w:rPr>
          <w:bCs/>
          <w:sz w:val="24"/>
          <w:szCs w:val="24"/>
        </w:rPr>
        <w:t>kolorowych noskach</w:t>
      </w:r>
      <w:r>
        <w:rPr>
          <w:bCs/>
          <w:sz w:val="24"/>
          <w:szCs w:val="24"/>
        </w:rPr>
        <w:t>. W spotach video</w:t>
      </w:r>
      <w:r w:rsidR="004F49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żna było zobaczyć </w:t>
      </w:r>
      <w:r w:rsidR="00720CC5">
        <w:rPr>
          <w:bCs/>
          <w:sz w:val="24"/>
          <w:szCs w:val="24"/>
        </w:rPr>
        <w:t xml:space="preserve">ponadto Kasię Zielińską oraz Jarosława Boberka. </w:t>
      </w:r>
      <w:r w:rsidR="004722AC">
        <w:rPr>
          <w:bCs/>
          <w:sz w:val="24"/>
          <w:szCs w:val="24"/>
        </w:rPr>
        <w:t>Teraz</w:t>
      </w:r>
      <w:r w:rsidR="004F4912">
        <w:rPr>
          <w:bCs/>
          <w:sz w:val="24"/>
          <w:szCs w:val="24"/>
        </w:rPr>
        <w:t xml:space="preserve"> </w:t>
      </w:r>
      <w:r w:rsidR="00B94006">
        <w:rPr>
          <w:bCs/>
          <w:sz w:val="24"/>
          <w:szCs w:val="24"/>
        </w:rPr>
        <w:t>nos Doktora Clowna</w:t>
      </w:r>
      <w:r w:rsidR="004F4912">
        <w:rPr>
          <w:bCs/>
          <w:sz w:val="24"/>
          <w:szCs w:val="24"/>
        </w:rPr>
        <w:t xml:space="preserve"> pojawił się </w:t>
      </w:r>
      <w:r w:rsidR="004722AC">
        <w:rPr>
          <w:bCs/>
          <w:sz w:val="24"/>
          <w:szCs w:val="24"/>
        </w:rPr>
        <w:t xml:space="preserve">na „obliczach” Krakowa, Gdańska, Piotrkowa Trybunalskiego, a o przekazaniu wpłaty przypomina symbol 1% utworzony na mapie Warszawy. </w:t>
      </w:r>
    </w:p>
    <w:p w14:paraId="090D1888" w14:textId="57DF2AD7" w:rsidR="006334F6" w:rsidRDefault="006334F6" w:rsidP="00382A29">
      <w:pPr>
        <w:spacing w:after="0" w:line="240" w:lineRule="auto"/>
        <w:jc w:val="both"/>
        <w:rPr>
          <w:bCs/>
          <w:sz w:val="24"/>
          <w:szCs w:val="24"/>
        </w:rPr>
      </w:pPr>
    </w:p>
    <w:p w14:paraId="423D5E51" w14:textId="1A08F030" w:rsidR="00363D2E" w:rsidRDefault="00363D2E" w:rsidP="00363D2E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E16F7B">
        <w:rPr>
          <w:bCs/>
          <w:i/>
          <w:sz w:val="24"/>
          <w:szCs w:val="24"/>
        </w:rPr>
        <w:t xml:space="preserve">Z </w:t>
      </w:r>
      <w:r w:rsidR="00B94006">
        <w:rPr>
          <w:bCs/>
          <w:i/>
          <w:sz w:val="24"/>
          <w:szCs w:val="24"/>
        </w:rPr>
        <w:t>Fundacją Dr Clown</w:t>
      </w:r>
      <w:r w:rsidRPr="00E16F7B">
        <w:rPr>
          <w:bCs/>
          <w:i/>
          <w:sz w:val="24"/>
          <w:szCs w:val="24"/>
        </w:rPr>
        <w:t xml:space="preserve"> współpracujemy od lat, realizując </w:t>
      </w:r>
      <w:r w:rsidR="00E16F7B" w:rsidRPr="00E16F7B">
        <w:rPr>
          <w:bCs/>
          <w:i/>
          <w:sz w:val="24"/>
          <w:szCs w:val="24"/>
        </w:rPr>
        <w:t>doręczenia pocztowe</w:t>
      </w:r>
      <w:r w:rsidRPr="00E16F7B">
        <w:rPr>
          <w:bCs/>
          <w:i/>
          <w:sz w:val="24"/>
          <w:szCs w:val="24"/>
        </w:rPr>
        <w:t xml:space="preserve">, dlatego </w:t>
      </w:r>
      <w:r w:rsidR="00E16F7B" w:rsidRPr="00E16F7B">
        <w:rPr>
          <w:bCs/>
          <w:i/>
          <w:sz w:val="24"/>
          <w:szCs w:val="24"/>
        </w:rPr>
        <w:t>z przyjemnością wsp</w:t>
      </w:r>
      <w:r w:rsidR="00451D02">
        <w:rPr>
          <w:bCs/>
          <w:i/>
          <w:sz w:val="24"/>
          <w:szCs w:val="24"/>
        </w:rPr>
        <w:t>ieramy</w:t>
      </w:r>
      <w:r w:rsidR="00E16F7B" w:rsidRPr="00E16F7B">
        <w:rPr>
          <w:bCs/>
          <w:i/>
          <w:sz w:val="24"/>
          <w:szCs w:val="24"/>
        </w:rPr>
        <w:t xml:space="preserve"> jej kampanię 1 proc</w:t>
      </w:r>
      <w:r w:rsidR="00E16F7B">
        <w:rPr>
          <w:bCs/>
          <w:i/>
          <w:sz w:val="24"/>
          <w:szCs w:val="24"/>
        </w:rPr>
        <w:t>.</w:t>
      </w:r>
      <w:r w:rsidR="00E16F7B">
        <w:rPr>
          <w:bCs/>
          <w:sz w:val="24"/>
          <w:szCs w:val="24"/>
        </w:rPr>
        <w:t xml:space="preserve"> – mówi </w:t>
      </w:r>
      <w:r w:rsidR="00E16F7B" w:rsidRPr="00FA03BB">
        <w:rPr>
          <w:bCs/>
          <w:sz w:val="24"/>
          <w:szCs w:val="24"/>
        </w:rPr>
        <w:t xml:space="preserve">Janusz Konopka, prezes </w:t>
      </w:r>
      <w:r w:rsidR="00E16F7B">
        <w:rPr>
          <w:bCs/>
          <w:sz w:val="24"/>
          <w:szCs w:val="24"/>
        </w:rPr>
        <w:t xml:space="preserve">spółki </w:t>
      </w:r>
      <w:r w:rsidR="00E16F7B" w:rsidRPr="00FA03BB">
        <w:rPr>
          <w:bCs/>
          <w:sz w:val="24"/>
          <w:szCs w:val="24"/>
        </w:rPr>
        <w:t>Speedmail</w:t>
      </w:r>
      <w:r w:rsidR="00E16F7B">
        <w:rPr>
          <w:bCs/>
          <w:sz w:val="24"/>
          <w:szCs w:val="24"/>
        </w:rPr>
        <w:t xml:space="preserve">. </w:t>
      </w:r>
      <w:r w:rsidR="00B95AA2" w:rsidRPr="00FA03BB">
        <w:rPr>
          <w:bCs/>
          <w:sz w:val="24"/>
          <w:szCs w:val="24"/>
        </w:rPr>
        <w:t>–</w:t>
      </w:r>
      <w:r w:rsidR="00B95AA2">
        <w:rPr>
          <w:bCs/>
          <w:sz w:val="24"/>
          <w:szCs w:val="24"/>
        </w:rPr>
        <w:t xml:space="preserve"> </w:t>
      </w:r>
      <w:r w:rsidR="00B95AA2" w:rsidRPr="000C2423">
        <w:rPr>
          <w:bCs/>
          <w:i/>
          <w:sz w:val="24"/>
          <w:szCs w:val="24"/>
        </w:rPr>
        <w:t xml:space="preserve">Wykorzystując możliwości systemu pocztowego, przenieśliśmy logo Fundacji na mapy wybranych </w:t>
      </w:r>
      <w:r w:rsidR="00776149" w:rsidRPr="000C2423">
        <w:rPr>
          <w:bCs/>
          <w:i/>
          <w:sz w:val="24"/>
          <w:szCs w:val="24"/>
        </w:rPr>
        <w:t>p</w:t>
      </w:r>
      <w:r w:rsidR="00B95AA2" w:rsidRPr="000C2423">
        <w:rPr>
          <w:bCs/>
          <w:i/>
          <w:sz w:val="24"/>
          <w:szCs w:val="24"/>
        </w:rPr>
        <w:t xml:space="preserve">olskich miast. </w:t>
      </w:r>
      <w:r w:rsidR="00521D84">
        <w:rPr>
          <w:bCs/>
          <w:i/>
          <w:sz w:val="24"/>
          <w:szCs w:val="24"/>
        </w:rPr>
        <w:t xml:space="preserve">Stworzenie </w:t>
      </w:r>
      <w:r w:rsidR="004D3F4C" w:rsidRPr="000C2423">
        <w:rPr>
          <w:bCs/>
          <w:i/>
          <w:sz w:val="24"/>
          <w:szCs w:val="24"/>
        </w:rPr>
        <w:t>jednego takiego obrazu wymaga</w:t>
      </w:r>
      <w:r w:rsidR="000C2423" w:rsidRPr="000C2423">
        <w:rPr>
          <w:bCs/>
          <w:i/>
          <w:sz w:val="24"/>
          <w:szCs w:val="24"/>
        </w:rPr>
        <w:t>ło</w:t>
      </w:r>
      <w:r w:rsidR="004D3F4C" w:rsidRPr="000C2423">
        <w:rPr>
          <w:bCs/>
          <w:i/>
          <w:sz w:val="24"/>
          <w:szCs w:val="24"/>
        </w:rPr>
        <w:t xml:space="preserve"> kilku godzin pracy. T</w:t>
      </w:r>
      <w:r w:rsidR="00451D02">
        <w:rPr>
          <w:bCs/>
          <w:i/>
          <w:sz w:val="24"/>
          <w:szCs w:val="24"/>
        </w:rPr>
        <w:t>warz klau</w:t>
      </w:r>
      <w:r w:rsidR="004D3F4C" w:rsidRPr="000C2423">
        <w:rPr>
          <w:bCs/>
          <w:i/>
          <w:sz w:val="24"/>
          <w:szCs w:val="24"/>
        </w:rPr>
        <w:t xml:space="preserve">na </w:t>
      </w:r>
      <w:r w:rsidR="000C2423" w:rsidRPr="000C2423">
        <w:rPr>
          <w:bCs/>
          <w:i/>
          <w:sz w:val="24"/>
          <w:szCs w:val="24"/>
        </w:rPr>
        <w:t xml:space="preserve">została utworzona </w:t>
      </w:r>
      <w:r w:rsidR="00511F9A">
        <w:rPr>
          <w:bCs/>
          <w:i/>
          <w:sz w:val="24"/>
          <w:szCs w:val="24"/>
        </w:rPr>
        <w:t>po</w:t>
      </w:r>
      <w:r w:rsidR="004D3F4C" w:rsidRPr="000C2423">
        <w:rPr>
          <w:bCs/>
          <w:i/>
          <w:sz w:val="24"/>
          <w:szCs w:val="24"/>
        </w:rPr>
        <w:t xml:space="preserve">przez </w:t>
      </w:r>
      <w:r w:rsidR="00D073CC">
        <w:rPr>
          <w:bCs/>
          <w:i/>
          <w:sz w:val="24"/>
          <w:szCs w:val="24"/>
        </w:rPr>
        <w:t>kompilację</w:t>
      </w:r>
      <w:r w:rsidR="004D3F4C" w:rsidRPr="000C2423">
        <w:rPr>
          <w:bCs/>
          <w:i/>
          <w:sz w:val="24"/>
          <w:szCs w:val="24"/>
        </w:rPr>
        <w:t xml:space="preserve"> </w:t>
      </w:r>
      <w:r w:rsidR="00542A67">
        <w:rPr>
          <w:bCs/>
          <w:i/>
          <w:sz w:val="24"/>
          <w:szCs w:val="24"/>
        </w:rPr>
        <w:t>kilk</w:t>
      </w:r>
      <w:r w:rsidR="006E6E78">
        <w:rPr>
          <w:bCs/>
          <w:i/>
          <w:sz w:val="24"/>
          <w:szCs w:val="24"/>
        </w:rPr>
        <w:t>u tysięcy</w:t>
      </w:r>
      <w:r w:rsidR="00542A67" w:rsidRPr="000C2423">
        <w:rPr>
          <w:bCs/>
          <w:i/>
          <w:sz w:val="24"/>
          <w:szCs w:val="24"/>
        </w:rPr>
        <w:t xml:space="preserve"> </w:t>
      </w:r>
      <w:r w:rsidR="00D073CC">
        <w:rPr>
          <w:bCs/>
          <w:i/>
          <w:sz w:val="24"/>
          <w:szCs w:val="24"/>
        </w:rPr>
        <w:t>punktów adresowych</w:t>
      </w:r>
      <w:r w:rsidR="004D3F4C" w:rsidRPr="000C2423">
        <w:rPr>
          <w:bCs/>
          <w:i/>
          <w:sz w:val="24"/>
          <w:szCs w:val="24"/>
        </w:rPr>
        <w:t xml:space="preserve"> oraz oznaczeń ich statusu określonym kolorem. </w:t>
      </w:r>
      <w:r w:rsidR="000C2423" w:rsidRPr="000C2423">
        <w:rPr>
          <w:bCs/>
          <w:i/>
          <w:sz w:val="24"/>
          <w:szCs w:val="24"/>
        </w:rPr>
        <w:t xml:space="preserve">Zadanie utrudniała konieczność dopasowania się do konkretnej siatki ulic. Cieszę </w:t>
      </w:r>
      <w:r w:rsidR="00AF76C7">
        <w:rPr>
          <w:bCs/>
          <w:i/>
          <w:sz w:val="24"/>
          <w:szCs w:val="24"/>
        </w:rPr>
        <w:t xml:space="preserve">się, że </w:t>
      </w:r>
      <w:r w:rsidR="00375FB7">
        <w:rPr>
          <w:bCs/>
          <w:i/>
          <w:sz w:val="24"/>
          <w:szCs w:val="24"/>
        </w:rPr>
        <w:t xml:space="preserve">się to udało </w:t>
      </w:r>
      <w:r w:rsidR="000C2423" w:rsidRPr="000C2423">
        <w:rPr>
          <w:bCs/>
          <w:i/>
          <w:sz w:val="24"/>
          <w:szCs w:val="24"/>
        </w:rPr>
        <w:t xml:space="preserve">i mam nadzieję, że nasza „sztuka” pomoże </w:t>
      </w:r>
      <w:r w:rsidR="00AE21B9">
        <w:rPr>
          <w:bCs/>
          <w:i/>
          <w:sz w:val="24"/>
          <w:szCs w:val="24"/>
        </w:rPr>
        <w:t>w działaniach F</w:t>
      </w:r>
      <w:r w:rsidR="000C2423" w:rsidRPr="000C2423">
        <w:rPr>
          <w:bCs/>
          <w:i/>
          <w:sz w:val="24"/>
          <w:szCs w:val="24"/>
        </w:rPr>
        <w:t>undacji</w:t>
      </w:r>
      <w:r w:rsidR="000C2423">
        <w:rPr>
          <w:bCs/>
          <w:sz w:val="24"/>
          <w:szCs w:val="24"/>
        </w:rPr>
        <w:t xml:space="preserve"> – dodaje </w:t>
      </w:r>
      <w:r w:rsidR="000C2423" w:rsidRPr="00FA03BB">
        <w:rPr>
          <w:bCs/>
          <w:sz w:val="24"/>
          <w:szCs w:val="24"/>
        </w:rPr>
        <w:t>Janusz Konopka</w:t>
      </w:r>
      <w:r w:rsidR="00BE5A44">
        <w:rPr>
          <w:bCs/>
          <w:sz w:val="24"/>
          <w:szCs w:val="24"/>
        </w:rPr>
        <w:t>.</w:t>
      </w:r>
    </w:p>
    <w:p w14:paraId="4C5E5135" w14:textId="77777777" w:rsidR="00BE5A44" w:rsidRDefault="00BE5A44" w:rsidP="00363D2E">
      <w:pPr>
        <w:spacing w:after="0" w:line="240" w:lineRule="auto"/>
        <w:jc w:val="both"/>
        <w:rPr>
          <w:bCs/>
          <w:sz w:val="24"/>
          <w:szCs w:val="24"/>
        </w:rPr>
      </w:pPr>
    </w:p>
    <w:p w14:paraId="3E4CF70A" w14:textId="2981C11C" w:rsidR="00501C8B" w:rsidRDefault="006334F6" w:rsidP="00363D2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k przypomina Ministerstwo Finansów,</w:t>
      </w:r>
      <w:r w:rsidR="007A45B6">
        <w:rPr>
          <w:bCs/>
          <w:sz w:val="24"/>
          <w:szCs w:val="24"/>
        </w:rPr>
        <w:t xml:space="preserve"> wpłaty</w:t>
      </w:r>
      <w:r>
        <w:rPr>
          <w:bCs/>
          <w:sz w:val="24"/>
          <w:szCs w:val="24"/>
        </w:rPr>
        <w:t xml:space="preserve"> 1 procent</w:t>
      </w:r>
      <w:r w:rsidR="007A45B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odatku na wybraną organizację p</w:t>
      </w:r>
      <w:r w:rsidR="00877DDB">
        <w:rPr>
          <w:bCs/>
          <w:sz w:val="24"/>
          <w:szCs w:val="24"/>
        </w:rPr>
        <w:t>ożytku publicznego można dokon</w:t>
      </w:r>
      <w:r>
        <w:rPr>
          <w:bCs/>
          <w:sz w:val="24"/>
          <w:szCs w:val="24"/>
        </w:rPr>
        <w:t xml:space="preserve">ać do 30 kwietnia, czyli </w:t>
      </w:r>
      <w:r w:rsidR="007A45B6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 xml:space="preserve">ostatniego dnia na złożenie zeznania podatkowego. Żeby </w:t>
      </w:r>
      <w:r w:rsidR="00877DDB">
        <w:rPr>
          <w:bCs/>
          <w:sz w:val="24"/>
          <w:szCs w:val="24"/>
        </w:rPr>
        <w:t>to zrobić</w:t>
      </w:r>
      <w:r>
        <w:rPr>
          <w:bCs/>
          <w:sz w:val="24"/>
          <w:szCs w:val="24"/>
        </w:rPr>
        <w:t xml:space="preserve">, wystarczy wybrać z listy dostępnych w formularzu OPP lub wpisać KRS wybranej fundacji. </w:t>
      </w:r>
    </w:p>
    <w:p w14:paraId="17EC6544" w14:textId="62F5B15A" w:rsidR="00501C8B" w:rsidRDefault="00501C8B" w:rsidP="00363D2E">
      <w:pPr>
        <w:spacing w:after="0" w:line="240" w:lineRule="auto"/>
        <w:jc w:val="both"/>
        <w:rPr>
          <w:bCs/>
          <w:sz w:val="24"/>
          <w:szCs w:val="24"/>
        </w:rPr>
      </w:pPr>
    </w:p>
    <w:p w14:paraId="7D87C507" w14:textId="77777777" w:rsidR="003876D2" w:rsidRDefault="003876D2" w:rsidP="00FA03B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18DC7C" w14:textId="77777777" w:rsidR="0000664B" w:rsidRPr="00FA03BB" w:rsidRDefault="0000664B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6381DCFF" w14:textId="77777777" w:rsidR="00805B86" w:rsidRDefault="00805B86" w:rsidP="004C4410">
      <w:pPr>
        <w:spacing w:after="0" w:line="240" w:lineRule="auto"/>
        <w:jc w:val="both"/>
        <w:rPr>
          <w:bCs/>
          <w:sz w:val="24"/>
          <w:szCs w:val="24"/>
        </w:rPr>
      </w:pPr>
    </w:p>
    <w:p w14:paraId="0FF09ED7" w14:textId="77777777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61FF54FD" w14:textId="4C34D60F" w:rsidR="00D81976" w:rsidRPr="00FA03BB" w:rsidRDefault="00FD0F44" w:rsidP="00FA03BB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p w14:paraId="1B6C4DF9" w14:textId="77777777"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587D" w14:textId="77777777" w:rsidR="00EA0B49" w:rsidRDefault="00EA0B49" w:rsidP="00C82990">
      <w:pPr>
        <w:spacing w:after="0" w:line="240" w:lineRule="auto"/>
      </w:pPr>
      <w:r>
        <w:separator/>
      </w:r>
    </w:p>
  </w:endnote>
  <w:endnote w:type="continuationSeparator" w:id="0">
    <w:p w14:paraId="2402607A" w14:textId="77777777" w:rsidR="00EA0B49" w:rsidRDefault="00EA0B49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405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4CF5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2D2E" w14:textId="77777777" w:rsidR="00EA0B49" w:rsidRDefault="00EA0B49" w:rsidP="00C82990">
      <w:pPr>
        <w:spacing w:after="0" w:line="240" w:lineRule="auto"/>
      </w:pPr>
      <w:r>
        <w:separator/>
      </w:r>
    </w:p>
  </w:footnote>
  <w:footnote w:type="continuationSeparator" w:id="0">
    <w:p w14:paraId="60538D0F" w14:textId="77777777" w:rsidR="00EA0B49" w:rsidRDefault="00EA0B49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136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0CA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81A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A8B"/>
    <w:rsid w:val="00003DA6"/>
    <w:rsid w:val="000061FB"/>
    <w:rsid w:val="0000664B"/>
    <w:rsid w:val="00007619"/>
    <w:rsid w:val="00010E21"/>
    <w:rsid w:val="000128AE"/>
    <w:rsid w:val="0001335A"/>
    <w:rsid w:val="000174E6"/>
    <w:rsid w:val="000235D6"/>
    <w:rsid w:val="000272D8"/>
    <w:rsid w:val="00027D08"/>
    <w:rsid w:val="0003074F"/>
    <w:rsid w:val="000346B1"/>
    <w:rsid w:val="00036E0C"/>
    <w:rsid w:val="00041C2C"/>
    <w:rsid w:val="000456F4"/>
    <w:rsid w:val="00046E82"/>
    <w:rsid w:val="000529D7"/>
    <w:rsid w:val="00053C67"/>
    <w:rsid w:val="000542CA"/>
    <w:rsid w:val="00054574"/>
    <w:rsid w:val="00057BF1"/>
    <w:rsid w:val="000600C2"/>
    <w:rsid w:val="0006173F"/>
    <w:rsid w:val="00064564"/>
    <w:rsid w:val="00064F2D"/>
    <w:rsid w:val="00065117"/>
    <w:rsid w:val="0006679E"/>
    <w:rsid w:val="00066B6F"/>
    <w:rsid w:val="0006772B"/>
    <w:rsid w:val="0007164E"/>
    <w:rsid w:val="00074042"/>
    <w:rsid w:val="000749F8"/>
    <w:rsid w:val="0007504A"/>
    <w:rsid w:val="00076C56"/>
    <w:rsid w:val="00077001"/>
    <w:rsid w:val="00081059"/>
    <w:rsid w:val="00084FD2"/>
    <w:rsid w:val="0009039A"/>
    <w:rsid w:val="00090D55"/>
    <w:rsid w:val="000944B6"/>
    <w:rsid w:val="00094841"/>
    <w:rsid w:val="000951C6"/>
    <w:rsid w:val="00095416"/>
    <w:rsid w:val="00095987"/>
    <w:rsid w:val="00096160"/>
    <w:rsid w:val="00096F13"/>
    <w:rsid w:val="00097017"/>
    <w:rsid w:val="00097903"/>
    <w:rsid w:val="000A0553"/>
    <w:rsid w:val="000A1746"/>
    <w:rsid w:val="000A18CA"/>
    <w:rsid w:val="000A1938"/>
    <w:rsid w:val="000A367F"/>
    <w:rsid w:val="000A423D"/>
    <w:rsid w:val="000A4504"/>
    <w:rsid w:val="000A4776"/>
    <w:rsid w:val="000A4BF4"/>
    <w:rsid w:val="000A53B7"/>
    <w:rsid w:val="000A71CD"/>
    <w:rsid w:val="000B162F"/>
    <w:rsid w:val="000B2449"/>
    <w:rsid w:val="000B2E6C"/>
    <w:rsid w:val="000B5DBE"/>
    <w:rsid w:val="000B623F"/>
    <w:rsid w:val="000B6BC1"/>
    <w:rsid w:val="000B7F69"/>
    <w:rsid w:val="000C2423"/>
    <w:rsid w:val="000C4ECA"/>
    <w:rsid w:val="000C581D"/>
    <w:rsid w:val="000C5903"/>
    <w:rsid w:val="000C66F2"/>
    <w:rsid w:val="000D02CE"/>
    <w:rsid w:val="000D464D"/>
    <w:rsid w:val="000D5620"/>
    <w:rsid w:val="000D578D"/>
    <w:rsid w:val="000D693C"/>
    <w:rsid w:val="000E0022"/>
    <w:rsid w:val="000E0138"/>
    <w:rsid w:val="000E147C"/>
    <w:rsid w:val="000E15A5"/>
    <w:rsid w:val="000E467C"/>
    <w:rsid w:val="000E7B8E"/>
    <w:rsid w:val="000F04FF"/>
    <w:rsid w:val="000F4FE9"/>
    <w:rsid w:val="000F5A78"/>
    <w:rsid w:val="00105555"/>
    <w:rsid w:val="0010698F"/>
    <w:rsid w:val="00110E30"/>
    <w:rsid w:val="0011303A"/>
    <w:rsid w:val="00113C57"/>
    <w:rsid w:val="00121950"/>
    <w:rsid w:val="00122039"/>
    <w:rsid w:val="00135E76"/>
    <w:rsid w:val="0014416D"/>
    <w:rsid w:val="00144F28"/>
    <w:rsid w:val="001450DF"/>
    <w:rsid w:val="00147C1A"/>
    <w:rsid w:val="00150D95"/>
    <w:rsid w:val="00151C7C"/>
    <w:rsid w:val="00153926"/>
    <w:rsid w:val="00156355"/>
    <w:rsid w:val="00156880"/>
    <w:rsid w:val="00161129"/>
    <w:rsid w:val="001630C4"/>
    <w:rsid w:val="00167F97"/>
    <w:rsid w:val="00172391"/>
    <w:rsid w:val="0017362C"/>
    <w:rsid w:val="00176AA0"/>
    <w:rsid w:val="0017783E"/>
    <w:rsid w:val="00177C13"/>
    <w:rsid w:val="00180324"/>
    <w:rsid w:val="00181FDA"/>
    <w:rsid w:val="00187B31"/>
    <w:rsid w:val="001921C5"/>
    <w:rsid w:val="001946AD"/>
    <w:rsid w:val="00194A38"/>
    <w:rsid w:val="00194A3A"/>
    <w:rsid w:val="00194C60"/>
    <w:rsid w:val="001A12C9"/>
    <w:rsid w:val="001A3BF2"/>
    <w:rsid w:val="001A3C53"/>
    <w:rsid w:val="001A3E59"/>
    <w:rsid w:val="001A439B"/>
    <w:rsid w:val="001A48AF"/>
    <w:rsid w:val="001A56BD"/>
    <w:rsid w:val="001A6B1C"/>
    <w:rsid w:val="001B32D1"/>
    <w:rsid w:val="001B49AE"/>
    <w:rsid w:val="001B62B3"/>
    <w:rsid w:val="001B6F71"/>
    <w:rsid w:val="001C4EBE"/>
    <w:rsid w:val="001C7C9E"/>
    <w:rsid w:val="001D250C"/>
    <w:rsid w:val="001D6E4A"/>
    <w:rsid w:val="001E7E23"/>
    <w:rsid w:val="001F2F1D"/>
    <w:rsid w:val="001F2F28"/>
    <w:rsid w:val="001F664E"/>
    <w:rsid w:val="001F6758"/>
    <w:rsid w:val="001F7AFB"/>
    <w:rsid w:val="00201E6E"/>
    <w:rsid w:val="0020519A"/>
    <w:rsid w:val="0020729B"/>
    <w:rsid w:val="00210340"/>
    <w:rsid w:val="002130A0"/>
    <w:rsid w:val="002138DA"/>
    <w:rsid w:val="00215F6D"/>
    <w:rsid w:val="002232F4"/>
    <w:rsid w:val="00226F7E"/>
    <w:rsid w:val="00227B1F"/>
    <w:rsid w:val="002315F3"/>
    <w:rsid w:val="00233979"/>
    <w:rsid w:val="002428C0"/>
    <w:rsid w:val="00243B77"/>
    <w:rsid w:val="00244C41"/>
    <w:rsid w:val="002469AF"/>
    <w:rsid w:val="00252EC9"/>
    <w:rsid w:val="0025589E"/>
    <w:rsid w:val="00255C19"/>
    <w:rsid w:val="00260A3D"/>
    <w:rsid w:val="00266708"/>
    <w:rsid w:val="00272E61"/>
    <w:rsid w:val="002732AA"/>
    <w:rsid w:val="00276A3A"/>
    <w:rsid w:val="00276B58"/>
    <w:rsid w:val="00280182"/>
    <w:rsid w:val="002812CD"/>
    <w:rsid w:val="00283310"/>
    <w:rsid w:val="002877FB"/>
    <w:rsid w:val="00287881"/>
    <w:rsid w:val="0029212F"/>
    <w:rsid w:val="0029516F"/>
    <w:rsid w:val="002952E4"/>
    <w:rsid w:val="002966DD"/>
    <w:rsid w:val="002A2A9B"/>
    <w:rsid w:val="002A40A5"/>
    <w:rsid w:val="002A45CB"/>
    <w:rsid w:val="002A6ADF"/>
    <w:rsid w:val="002B0CAF"/>
    <w:rsid w:val="002B402E"/>
    <w:rsid w:val="002B40F2"/>
    <w:rsid w:val="002C1858"/>
    <w:rsid w:val="002C1F47"/>
    <w:rsid w:val="002C74ED"/>
    <w:rsid w:val="002D2FEE"/>
    <w:rsid w:val="002E2C08"/>
    <w:rsid w:val="002E4CF6"/>
    <w:rsid w:val="002F023F"/>
    <w:rsid w:val="002F64E0"/>
    <w:rsid w:val="00303530"/>
    <w:rsid w:val="003144C6"/>
    <w:rsid w:val="003221A5"/>
    <w:rsid w:val="003335B9"/>
    <w:rsid w:val="003357CE"/>
    <w:rsid w:val="0033629B"/>
    <w:rsid w:val="00337BCF"/>
    <w:rsid w:val="00340B64"/>
    <w:rsid w:val="00341394"/>
    <w:rsid w:val="003447B6"/>
    <w:rsid w:val="003458B0"/>
    <w:rsid w:val="00346FBD"/>
    <w:rsid w:val="003474D8"/>
    <w:rsid w:val="003501D7"/>
    <w:rsid w:val="00351698"/>
    <w:rsid w:val="003522B4"/>
    <w:rsid w:val="0035287F"/>
    <w:rsid w:val="003534AB"/>
    <w:rsid w:val="0035378E"/>
    <w:rsid w:val="00357045"/>
    <w:rsid w:val="003609FB"/>
    <w:rsid w:val="00360B28"/>
    <w:rsid w:val="00363D2E"/>
    <w:rsid w:val="00366986"/>
    <w:rsid w:val="003717AB"/>
    <w:rsid w:val="00372C88"/>
    <w:rsid w:val="00375FB7"/>
    <w:rsid w:val="00376B11"/>
    <w:rsid w:val="00380077"/>
    <w:rsid w:val="00381BB1"/>
    <w:rsid w:val="00382A29"/>
    <w:rsid w:val="00384560"/>
    <w:rsid w:val="003864DA"/>
    <w:rsid w:val="003876D2"/>
    <w:rsid w:val="00390125"/>
    <w:rsid w:val="0039080A"/>
    <w:rsid w:val="00390E29"/>
    <w:rsid w:val="0039263E"/>
    <w:rsid w:val="00395F3E"/>
    <w:rsid w:val="00396531"/>
    <w:rsid w:val="003A05A8"/>
    <w:rsid w:val="003A3EC2"/>
    <w:rsid w:val="003A5E8F"/>
    <w:rsid w:val="003B0BF6"/>
    <w:rsid w:val="003B0E8A"/>
    <w:rsid w:val="003B111B"/>
    <w:rsid w:val="003B4BAF"/>
    <w:rsid w:val="003C0395"/>
    <w:rsid w:val="003C1EBE"/>
    <w:rsid w:val="003C20F3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401889"/>
    <w:rsid w:val="00403B3C"/>
    <w:rsid w:val="00403C06"/>
    <w:rsid w:val="00407186"/>
    <w:rsid w:val="00412E67"/>
    <w:rsid w:val="00412F7B"/>
    <w:rsid w:val="00416012"/>
    <w:rsid w:val="0041773C"/>
    <w:rsid w:val="00420D56"/>
    <w:rsid w:val="00422441"/>
    <w:rsid w:val="00423FA1"/>
    <w:rsid w:val="00430D9B"/>
    <w:rsid w:val="004316F5"/>
    <w:rsid w:val="00434B7B"/>
    <w:rsid w:val="00435B37"/>
    <w:rsid w:val="00437FE8"/>
    <w:rsid w:val="0044070B"/>
    <w:rsid w:val="004424E4"/>
    <w:rsid w:val="004440C6"/>
    <w:rsid w:val="004442FC"/>
    <w:rsid w:val="004477C1"/>
    <w:rsid w:val="00451D02"/>
    <w:rsid w:val="00451DD7"/>
    <w:rsid w:val="00451F69"/>
    <w:rsid w:val="00452182"/>
    <w:rsid w:val="00453CD1"/>
    <w:rsid w:val="00457908"/>
    <w:rsid w:val="00461716"/>
    <w:rsid w:val="004722AC"/>
    <w:rsid w:val="00473F22"/>
    <w:rsid w:val="00474C29"/>
    <w:rsid w:val="00475F5A"/>
    <w:rsid w:val="0047726B"/>
    <w:rsid w:val="004804EB"/>
    <w:rsid w:val="0048060C"/>
    <w:rsid w:val="00483855"/>
    <w:rsid w:val="004849D4"/>
    <w:rsid w:val="0048742D"/>
    <w:rsid w:val="0049085C"/>
    <w:rsid w:val="0049344B"/>
    <w:rsid w:val="0049410E"/>
    <w:rsid w:val="00494682"/>
    <w:rsid w:val="00494F3D"/>
    <w:rsid w:val="004969C7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5735"/>
    <w:rsid w:val="004B6B0F"/>
    <w:rsid w:val="004C15A7"/>
    <w:rsid w:val="004C35DD"/>
    <w:rsid w:val="004C3601"/>
    <w:rsid w:val="004C3E3B"/>
    <w:rsid w:val="004C4410"/>
    <w:rsid w:val="004C52FA"/>
    <w:rsid w:val="004C6FC0"/>
    <w:rsid w:val="004D3F4C"/>
    <w:rsid w:val="004D407B"/>
    <w:rsid w:val="004D6B2B"/>
    <w:rsid w:val="004D78E4"/>
    <w:rsid w:val="004E3081"/>
    <w:rsid w:val="004E37F7"/>
    <w:rsid w:val="004E670A"/>
    <w:rsid w:val="004F0348"/>
    <w:rsid w:val="004F266D"/>
    <w:rsid w:val="004F4854"/>
    <w:rsid w:val="004F4912"/>
    <w:rsid w:val="004F52D5"/>
    <w:rsid w:val="00500297"/>
    <w:rsid w:val="005013C8"/>
    <w:rsid w:val="00501C8B"/>
    <w:rsid w:val="00502B6F"/>
    <w:rsid w:val="00506E6C"/>
    <w:rsid w:val="00507525"/>
    <w:rsid w:val="00511F9A"/>
    <w:rsid w:val="00512057"/>
    <w:rsid w:val="00521D84"/>
    <w:rsid w:val="00523157"/>
    <w:rsid w:val="00524619"/>
    <w:rsid w:val="005259BD"/>
    <w:rsid w:val="00526C18"/>
    <w:rsid w:val="00531289"/>
    <w:rsid w:val="00537D13"/>
    <w:rsid w:val="0054129D"/>
    <w:rsid w:val="00542A67"/>
    <w:rsid w:val="0054361E"/>
    <w:rsid w:val="00544421"/>
    <w:rsid w:val="005475B2"/>
    <w:rsid w:val="0055155F"/>
    <w:rsid w:val="00552DFF"/>
    <w:rsid w:val="00554F3F"/>
    <w:rsid w:val="00563DDA"/>
    <w:rsid w:val="00570DFC"/>
    <w:rsid w:val="005717D4"/>
    <w:rsid w:val="00573B13"/>
    <w:rsid w:val="005756E3"/>
    <w:rsid w:val="00577373"/>
    <w:rsid w:val="0058175C"/>
    <w:rsid w:val="00585992"/>
    <w:rsid w:val="00585B56"/>
    <w:rsid w:val="00593393"/>
    <w:rsid w:val="00593F0F"/>
    <w:rsid w:val="00594999"/>
    <w:rsid w:val="005A0E99"/>
    <w:rsid w:val="005A1A6A"/>
    <w:rsid w:val="005A2E34"/>
    <w:rsid w:val="005A68FE"/>
    <w:rsid w:val="005B1B0A"/>
    <w:rsid w:val="005B3220"/>
    <w:rsid w:val="005B6488"/>
    <w:rsid w:val="005C2576"/>
    <w:rsid w:val="005C2C23"/>
    <w:rsid w:val="005D1168"/>
    <w:rsid w:val="005D3FC8"/>
    <w:rsid w:val="005D4C28"/>
    <w:rsid w:val="005D5537"/>
    <w:rsid w:val="005E31B7"/>
    <w:rsid w:val="005E7301"/>
    <w:rsid w:val="005E7742"/>
    <w:rsid w:val="005E7934"/>
    <w:rsid w:val="005E7A35"/>
    <w:rsid w:val="005E7B63"/>
    <w:rsid w:val="005F0446"/>
    <w:rsid w:val="005F0C4D"/>
    <w:rsid w:val="005F1FF4"/>
    <w:rsid w:val="005F3283"/>
    <w:rsid w:val="005F6831"/>
    <w:rsid w:val="005F7706"/>
    <w:rsid w:val="005F7D0D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17D9A"/>
    <w:rsid w:val="006229D4"/>
    <w:rsid w:val="00623FCF"/>
    <w:rsid w:val="00625361"/>
    <w:rsid w:val="006334F6"/>
    <w:rsid w:val="006350DF"/>
    <w:rsid w:val="0063661F"/>
    <w:rsid w:val="006414B7"/>
    <w:rsid w:val="00644AFD"/>
    <w:rsid w:val="006473AC"/>
    <w:rsid w:val="00651A7F"/>
    <w:rsid w:val="0065420C"/>
    <w:rsid w:val="006550D8"/>
    <w:rsid w:val="00656D53"/>
    <w:rsid w:val="00660340"/>
    <w:rsid w:val="00660F8C"/>
    <w:rsid w:val="00661691"/>
    <w:rsid w:val="006628D0"/>
    <w:rsid w:val="00662CA7"/>
    <w:rsid w:val="00663ECF"/>
    <w:rsid w:val="00665E9A"/>
    <w:rsid w:val="00666528"/>
    <w:rsid w:val="00670080"/>
    <w:rsid w:val="00670138"/>
    <w:rsid w:val="00672811"/>
    <w:rsid w:val="0067500D"/>
    <w:rsid w:val="0067779A"/>
    <w:rsid w:val="00677895"/>
    <w:rsid w:val="00683C9A"/>
    <w:rsid w:val="00685917"/>
    <w:rsid w:val="006906B7"/>
    <w:rsid w:val="006974F9"/>
    <w:rsid w:val="006A011B"/>
    <w:rsid w:val="006A1A6C"/>
    <w:rsid w:val="006A1C14"/>
    <w:rsid w:val="006A37E5"/>
    <w:rsid w:val="006A3F3D"/>
    <w:rsid w:val="006A4EB8"/>
    <w:rsid w:val="006A5A6A"/>
    <w:rsid w:val="006A7457"/>
    <w:rsid w:val="006B13B7"/>
    <w:rsid w:val="006B472C"/>
    <w:rsid w:val="006B762E"/>
    <w:rsid w:val="006C0080"/>
    <w:rsid w:val="006C0D96"/>
    <w:rsid w:val="006C1798"/>
    <w:rsid w:val="006C36B2"/>
    <w:rsid w:val="006C5263"/>
    <w:rsid w:val="006C625A"/>
    <w:rsid w:val="006C75A5"/>
    <w:rsid w:val="006C7AAA"/>
    <w:rsid w:val="006D342B"/>
    <w:rsid w:val="006D74F6"/>
    <w:rsid w:val="006D7F36"/>
    <w:rsid w:val="006E0126"/>
    <w:rsid w:val="006E0B80"/>
    <w:rsid w:val="006E33A5"/>
    <w:rsid w:val="006E4807"/>
    <w:rsid w:val="006E6480"/>
    <w:rsid w:val="006E6E35"/>
    <w:rsid w:val="006E6E78"/>
    <w:rsid w:val="006F2808"/>
    <w:rsid w:val="006F2846"/>
    <w:rsid w:val="0070345C"/>
    <w:rsid w:val="0070447E"/>
    <w:rsid w:val="00710156"/>
    <w:rsid w:val="00712B0B"/>
    <w:rsid w:val="00714F54"/>
    <w:rsid w:val="00715F14"/>
    <w:rsid w:val="007160D0"/>
    <w:rsid w:val="007166A0"/>
    <w:rsid w:val="00717B2A"/>
    <w:rsid w:val="00720CC5"/>
    <w:rsid w:val="00724A33"/>
    <w:rsid w:val="00726D2E"/>
    <w:rsid w:val="00727175"/>
    <w:rsid w:val="00730B35"/>
    <w:rsid w:val="00732F8B"/>
    <w:rsid w:val="007410E4"/>
    <w:rsid w:val="00745369"/>
    <w:rsid w:val="007455D1"/>
    <w:rsid w:val="00746E9A"/>
    <w:rsid w:val="00752D08"/>
    <w:rsid w:val="007616A5"/>
    <w:rsid w:val="00763585"/>
    <w:rsid w:val="00764220"/>
    <w:rsid w:val="00770574"/>
    <w:rsid w:val="00770A8D"/>
    <w:rsid w:val="00770B82"/>
    <w:rsid w:val="00771137"/>
    <w:rsid w:val="00772EDC"/>
    <w:rsid w:val="00773529"/>
    <w:rsid w:val="00774CCE"/>
    <w:rsid w:val="00775D14"/>
    <w:rsid w:val="00776149"/>
    <w:rsid w:val="0078005E"/>
    <w:rsid w:val="00780CB1"/>
    <w:rsid w:val="00781B83"/>
    <w:rsid w:val="007841B0"/>
    <w:rsid w:val="00784446"/>
    <w:rsid w:val="00785CA4"/>
    <w:rsid w:val="007866EB"/>
    <w:rsid w:val="00786EF8"/>
    <w:rsid w:val="00790F2A"/>
    <w:rsid w:val="00791A3A"/>
    <w:rsid w:val="0079260C"/>
    <w:rsid w:val="0079471A"/>
    <w:rsid w:val="007958A6"/>
    <w:rsid w:val="00795C82"/>
    <w:rsid w:val="007961BF"/>
    <w:rsid w:val="00796346"/>
    <w:rsid w:val="0079740E"/>
    <w:rsid w:val="00797A48"/>
    <w:rsid w:val="007A07DF"/>
    <w:rsid w:val="007A0F21"/>
    <w:rsid w:val="007A2C66"/>
    <w:rsid w:val="007A3F13"/>
    <w:rsid w:val="007A42F4"/>
    <w:rsid w:val="007A45B6"/>
    <w:rsid w:val="007A5CEB"/>
    <w:rsid w:val="007A6DF8"/>
    <w:rsid w:val="007A74DC"/>
    <w:rsid w:val="007A7B6D"/>
    <w:rsid w:val="007A7CB6"/>
    <w:rsid w:val="007B0C0F"/>
    <w:rsid w:val="007B2356"/>
    <w:rsid w:val="007B341D"/>
    <w:rsid w:val="007B4C8B"/>
    <w:rsid w:val="007B52EF"/>
    <w:rsid w:val="007B724A"/>
    <w:rsid w:val="007C3676"/>
    <w:rsid w:val="007C3BCF"/>
    <w:rsid w:val="007C3E29"/>
    <w:rsid w:val="007C53C5"/>
    <w:rsid w:val="007C5A8C"/>
    <w:rsid w:val="007C6EFE"/>
    <w:rsid w:val="007D179D"/>
    <w:rsid w:val="007D37A0"/>
    <w:rsid w:val="007D3F61"/>
    <w:rsid w:val="007D3FCD"/>
    <w:rsid w:val="007E0E6A"/>
    <w:rsid w:val="007E3EDD"/>
    <w:rsid w:val="007E6435"/>
    <w:rsid w:val="007E7EE2"/>
    <w:rsid w:val="007F3E81"/>
    <w:rsid w:val="008007E2"/>
    <w:rsid w:val="008012C9"/>
    <w:rsid w:val="008048A9"/>
    <w:rsid w:val="00805265"/>
    <w:rsid w:val="00805B86"/>
    <w:rsid w:val="00805DAF"/>
    <w:rsid w:val="00807471"/>
    <w:rsid w:val="00807663"/>
    <w:rsid w:val="00812BBC"/>
    <w:rsid w:val="008147AF"/>
    <w:rsid w:val="00815957"/>
    <w:rsid w:val="00827775"/>
    <w:rsid w:val="00833800"/>
    <w:rsid w:val="00833877"/>
    <w:rsid w:val="00834696"/>
    <w:rsid w:val="00834738"/>
    <w:rsid w:val="0083604E"/>
    <w:rsid w:val="008437D9"/>
    <w:rsid w:val="008510A1"/>
    <w:rsid w:val="00851F21"/>
    <w:rsid w:val="0085247E"/>
    <w:rsid w:val="00854A8E"/>
    <w:rsid w:val="00857BCD"/>
    <w:rsid w:val="0086020E"/>
    <w:rsid w:val="008617F6"/>
    <w:rsid w:val="00865167"/>
    <w:rsid w:val="0086550A"/>
    <w:rsid w:val="00865FC5"/>
    <w:rsid w:val="0086649F"/>
    <w:rsid w:val="00872481"/>
    <w:rsid w:val="00872973"/>
    <w:rsid w:val="00872B4A"/>
    <w:rsid w:val="008747A7"/>
    <w:rsid w:val="0087550B"/>
    <w:rsid w:val="00877215"/>
    <w:rsid w:val="00877DDB"/>
    <w:rsid w:val="00880660"/>
    <w:rsid w:val="00881B01"/>
    <w:rsid w:val="00881CAA"/>
    <w:rsid w:val="008828E1"/>
    <w:rsid w:val="008851D7"/>
    <w:rsid w:val="008855F0"/>
    <w:rsid w:val="00885EB3"/>
    <w:rsid w:val="008864AB"/>
    <w:rsid w:val="00886933"/>
    <w:rsid w:val="00886FE0"/>
    <w:rsid w:val="00890A65"/>
    <w:rsid w:val="008928F9"/>
    <w:rsid w:val="00892CEE"/>
    <w:rsid w:val="008A4E1C"/>
    <w:rsid w:val="008A5276"/>
    <w:rsid w:val="008A74D9"/>
    <w:rsid w:val="008B0574"/>
    <w:rsid w:val="008B066F"/>
    <w:rsid w:val="008B3B7B"/>
    <w:rsid w:val="008B3CBA"/>
    <w:rsid w:val="008C261B"/>
    <w:rsid w:val="008C2A2A"/>
    <w:rsid w:val="008C3538"/>
    <w:rsid w:val="008C35E4"/>
    <w:rsid w:val="008C4CC2"/>
    <w:rsid w:val="008C6443"/>
    <w:rsid w:val="008C78B6"/>
    <w:rsid w:val="008D0FFD"/>
    <w:rsid w:val="008D1143"/>
    <w:rsid w:val="008D11A3"/>
    <w:rsid w:val="008D232C"/>
    <w:rsid w:val="008D2754"/>
    <w:rsid w:val="008D3B25"/>
    <w:rsid w:val="008D6B50"/>
    <w:rsid w:val="008F63B6"/>
    <w:rsid w:val="009022E7"/>
    <w:rsid w:val="00904831"/>
    <w:rsid w:val="00904B0F"/>
    <w:rsid w:val="00912693"/>
    <w:rsid w:val="00923D04"/>
    <w:rsid w:val="00926A2C"/>
    <w:rsid w:val="0093004E"/>
    <w:rsid w:val="00933508"/>
    <w:rsid w:val="00943464"/>
    <w:rsid w:val="0094408C"/>
    <w:rsid w:val="0094638C"/>
    <w:rsid w:val="009470E9"/>
    <w:rsid w:val="009473F1"/>
    <w:rsid w:val="00953DAD"/>
    <w:rsid w:val="00962971"/>
    <w:rsid w:val="009666BF"/>
    <w:rsid w:val="0097083E"/>
    <w:rsid w:val="00981989"/>
    <w:rsid w:val="00985070"/>
    <w:rsid w:val="00987772"/>
    <w:rsid w:val="009909D6"/>
    <w:rsid w:val="009919CB"/>
    <w:rsid w:val="00991E40"/>
    <w:rsid w:val="0099286D"/>
    <w:rsid w:val="00993989"/>
    <w:rsid w:val="009951D2"/>
    <w:rsid w:val="0099731F"/>
    <w:rsid w:val="00997D82"/>
    <w:rsid w:val="009A1AA3"/>
    <w:rsid w:val="009A5045"/>
    <w:rsid w:val="009A5557"/>
    <w:rsid w:val="009B1BBD"/>
    <w:rsid w:val="009B39C4"/>
    <w:rsid w:val="009B62B3"/>
    <w:rsid w:val="009B672B"/>
    <w:rsid w:val="009B67FC"/>
    <w:rsid w:val="009B6C7D"/>
    <w:rsid w:val="009B6CAA"/>
    <w:rsid w:val="009B6E1F"/>
    <w:rsid w:val="009C0315"/>
    <w:rsid w:val="009C12A8"/>
    <w:rsid w:val="009C1F96"/>
    <w:rsid w:val="009C29AD"/>
    <w:rsid w:val="009C3C70"/>
    <w:rsid w:val="009C4E9F"/>
    <w:rsid w:val="009C66A1"/>
    <w:rsid w:val="009C78A2"/>
    <w:rsid w:val="009D020E"/>
    <w:rsid w:val="009D169A"/>
    <w:rsid w:val="009D17EF"/>
    <w:rsid w:val="009D1E9A"/>
    <w:rsid w:val="009D4CE0"/>
    <w:rsid w:val="009D6E8E"/>
    <w:rsid w:val="009D7297"/>
    <w:rsid w:val="009D7DF3"/>
    <w:rsid w:val="009E3E12"/>
    <w:rsid w:val="009E4F75"/>
    <w:rsid w:val="009F0452"/>
    <w:rsid w:val="009F0828"/>
    <w:rsid w:val="009F2A51"/>
    <w:rsid w:val="009F342A"/>
    <w:rsid w:val="009F4930"/>
    <w:rsid w:val="009F58C6"/>
    <w:rsid w:val="009F5BBA"/>
    <w:rsid w:val="009F7737"/>
    <w:rsid w:val="00A00D6B"/>
    <w:rsid w:val="00A00F29"/>
    <w:rsid w:val="00A03175"/>
    <w:rsid w:val="00A03443"/>
    <w:rsid w:val="00A04E11"/>
    <w:rsid w:val="00A12EE8"/>
    <w:rsid w:val="00A15CD3"/>
    <w:rsid w:val="00A17EBB"/>
    <w:rsid w:val="00A20DB1"/>
    <w:rsid w:val="00A20E8D"/>
    <w:rsid w:val="00A24F35"/>
    <w:rsid w:val="00A25504"/>
    <w:rsid w:val="00A26EC6"/>
    <w:rsid w:val="00A27B32"/>
    <w:rsid w:val="00A304D4"/>
    <w:rsid w:val="00A310F1"/>
    <w:rsid w:val="00A34240"/>
    <w:rsid w:val="00A35E2F"/>
    <w:rsid w:val="00A36A0E"/>
    <w:rsid w:val="00A372F3"/>
    <w:rsid w:val="00A40E05"/>
    <w:rsid w:val="00A42244"/>
    <w:rsid w:val="00A46E3C"/>
    <w:rsid w:val="00A476A1"/>
    <w:rsid w:val="00A50A55"/>
    <w:rsid w:val="00A50FB9"/>
    <w:rsid w:val="00A5553B"/>
    <w:rsid w:val="00A60C94"/>
    <w:rsid w:val="00A630DC"/>
    <w:rsid w:val="00A63D3E"/>
    <w:rsid w:val="00A63F14"/>
    <w:rsid w:val="00A67410"/>
    <w:rsid w:val="00A71882"/>
    <w:rsid w:val="00A74068"/>
    <w:rsid w:val="00A7425E"/>
    <w:rsid w:val="00A77616"/>
    <w:rsid w:val="00A8021D"/>
    <w:rsid w:val="00A81A31"/>
    <w:rsid w:val="00A8329B"/>
    <w:rsid w:val="00A84BDB"/>
    <w:rsid w:val="00A86255"/>
    <w:rsid w:val="00A87DA3"/>
    <w:rsid w:val="00A92F77"/>
    <w:rsid w:val="00A97493"/>
    <w:rsid w:val="00AA00DA"/>
    <w:rsid w:val="00AA1B4F"/>
    <w:rsid w:val="00AA1DD7"/>
    <w:rsid w:val="00AA3FAE"/>
    <w:rsid w:val="00AA4192"/>
    <w:rsid w:val="00AA655E"/>
    <w:rsid w:val="00AB0A98"/>
    <w:rsid w:val="00AB459B"/>
    <w:rsid w:val="00AB4A6E"/>
    <w:rsid w:val="00AB5619"/>
    <w:rsid w:val="00AC0095"/>
    <w:rsid w:val="00AC4643"/>
    <w:rsid w:val="00AC4F4A"/>
    <w:rsid w:val="00AC6990"/>
    <w:rsid w:val="00AD2DBC"/>
    <w:rsid w:val="00AD5C35"/>
    <w:rsid w:val="00AE1766"/>
    <w:rsid w:val="00AE21B9"/>
    <w:rsid w:val="00AE22C4"/>
    <w:rsid w:val="00AE3E5F"/>
    <w:rsid w:val="00AE4BCE"/>
    <w:rsid w:val="00AF03B2"/>
    <w:rsid w:val="00AF1468"/>
    <w:rsid w:val="00AF1A89"/>
    <w:rsid w:val="00AF1C36"/>
    <w:rsid w:val="00AF4D82"/>
    <w:rsid w:val="00AF5826"/>
    <w:rsid w:val="00AF605C"/>
    <w:rsid w:val="00AF693D"/>
    <w:rsid w:val="00AF6A35"/>
    <w:rsid w:val="00AF76C7"/>
    <w:rsid w:val="00B0005C"/>
    <w:rsid w:val="00B00308"/>
    <w:rsid w:val="00B0049B"/>
    <w:rsid w:val="00B0331A"/>
    <w:rsid w:val="00B05F2F"/>
    <w:rsid w:val="00B066B5"/>
    <w:rsid w:val="00B074D6"/>
    <w:rsid w:val="00B076A4"/>
    <w:rsid w:val="00B10C5A"/>
    <w:rsid w:val="00B11044"/>
    <w:rsid w:val="00B20ADC"/>
    <w:rsid w:val="00B21786"/>
    <w:rsid w:val="00B22D73"/>
    <w:rsid w:val="00B23528"/>
    <w:rsid w:val="00B254F6"/>
    <w:rsid w:val="00B25D27"/>
    <w:rsid w:val="00B30358"/>
    <w:rsid w:val="00B34D44"/>
    <w:rsid w:val="00B371AE"/>
    <w:rsid w:val="00B45CF0"/>
    <w:rsid w:val="00B46721"/>
    <w:rsid w:val="00B513AC"/>
    <w:rsid w:val="00B5611E"/>
    <w:rsid w:val="00B5790E"/>
    <w:rsid w:val="00B6212F"/>
    <w:rsid w:val="00B62592"/>
    <w:rsid w:val="00B6311F"/>
    <w:rsid w:val="00B632A1"/>
    <w:rsid w:val="00B720E2"/>
    <w:rsid w:val="00B737E2"/>
    <w:rsid w:val="00B74733"/>
    <w:rsid w:val="00B77B6C"/>
    <w:rsid w:val="00B80259"/>
    <w:rsid w:val="00B835BA"/>
    <w:rsid w:val="00B83CF9"/>
    <w:rsid w:val="00B83FA8"/>
    <w:rsid w:val="00B92202"/>
    <w:rsid w:val="00B939E8"/>
    <w:rsid w:val="00B94006"/>
    <w:rsid w:val="00B95AA2"/>
    <w:rsid w:val="00BA3C14"/>
    <w:rsid w:val="00BA4AD9"/>
    <w:rsid w:val="00BA6F39"/>
    <w:rsid w:val="00BA73B6"/>
    <w:rsid w:val="00BA73D6"/>
    <w:rsid w:val="00BA7B5D"/>
    <w:rsid w:val="00BB052C"/>
    <w:rsid w:val="00BB07BC"/>
    <w:rsid w:val="00BB1DFA"/>
    <w:rsid w:val="00BB2217"/>
    <w:rsid w:val="00BB261A"/>
    <w:rsid w:val="00BB39B0"/>
    <w:rsid w:val="00BB5540"/>
    <w:rsid w:val="00BB757A"/>
    <w:rsid w:val="00BC3A32"/>
    <w:rsid w:val="00BC4B06"/>
    <w:rsid w:val="00BC579F"/>
    <w:rsid w:val="00BC7827"/>
    <w:rsid w:val="00BE1C2D"/>
    <w:rsid w:val="00BE4A0B"/>
    <w:rsid w:val="00BE4C50"/>
    <w:rsid w:val="00BE5A44"/>
    <w:rsid w:val="00BE64B7"/>
    <w:rsid w:val="00BF05AE"/>
    <w:rsid w:val="00BF19B0"/>
    <w:rsid w:val="00BF2998"/>
    <w:rsid w:val="00BF5AFE"/>
    <w:rsid w:val="00BF5E28"/>
    <w:rsid w:val="00BF6F30"/>
    <w:rsid w:val="00C06BA8"/>
    <w:rsid w:val="00C15840"/>
    <w:rsid w:val="00C17EF5"/>
    <w:rsid w:val="00C210EE"/>
    <w:rsid w:val="00C22952"/>
    <w:rsid w:val="00C25518"/>
    <w:rsid w:val="00C26A67"/>
    <w:rsid w:val="00C31330"/>
    <w:rsid w:val="00C3494A"/>
    <w:rsid w:val="00C362C7"/>
    <w:rsid w:val="00C4056C"/>
    <w:rsid w:val="00C42310"/>
    <w:rsid w:val="00C43148"/>
    <w:rsid w:val="00C45451"/>
    <w:rsid w:val="00C46898"/>
    <w:rsid w:val="00C47B69"/>
    <w:rsid w:val="00C55294"/>
    <w:rsid w:val="00C55B0B"/>
    <w:rsid w:val="00C57B7B"/>
    <w:rsid w:val="00C61AE1"/>
    <w:rsid w:val="00C620C9"/>
    <w:rsid w:val="00C63541"/>
    <w:rsid w:val="00C648D2"/>
    <w:rsid w:val="00C65901"/>
    <w:rsid w:val="00C74341"/>
    <w:rsid w:val="00C74448"/>
    <w:rsid w:val="00C800C2"/>
    <w:rsid w:val="00C816E5"/>
    <w:rsid w:val="00C82990"/>
    <w:rsid w:val="00C8322E"/>
    <w:rsid w:val="00C84E3F"/>
    <w:rsid w:val="00C84F5A"/>
    <w:rsid w:val="00C86FFA"/>
    <w:rsid w:val="00C9052A"/>
    <w:rsid w:val="00CA126F"/>
    <w:rsid w:val="00CA2C19"/>
    <w:rsid w:val="00CB1D50"/>
    <w:rsid w:val="00CB2E2A"/>
    <w:rsid w:val="00CB3B11"/>
    <w:rsid w:val="00CB41B4"/>
    <w:rsid w:val="00CB4BB2"/>
    <w:rsid w:val="00CB514C"/>
    <w:rsid w:val="00CB6F59"/>
    <w:rsid w:val="00CB7F7A"/>
    <w:rsid w:val="00CC145B"/>
    <w:rsid w:val="00CC3B09"/>
    <w:rsid w:val="00CC3CB3"/>
    <w:rsid w:val="00CC48F0"/>
    <w:rsid w:val="00CC511A"/>
    <w:rsid w:val="00CC7620"/>
    <w:rsid w:val="00CD397E"/>
    <w:rsid w:val="00CD3DF8"/>
    <w:rsid w:val="00CD5641"/>
    <w:rsid w:val="00CD57DC"/>
    <w:rsid w:val="00CE074B"/>
    <w:rsid w:val="00CE2EB5"/>
    <w:rsid w:val="00CE70EB"/>
    <w:rsid w:val="00CF7F05"/>
    <w:rsid w:val="00D01211"/>
    <w:rsid w:val="00D01365"/>
    <w:rsid w:val="00D0236F"/>
    <w:rsid w:val="00D03048"/>
    <w:rsid w:val="00D04632"/>
    <w:rsid w:val="00D050CB"/>
    <w:rsid w:val="00D05D59"/>
    <w:rsid w:val="00D073CC"/>
    <w:rsid w:val="00D10978"/>
    <w:rsid w:val="00D11DC8"/>
    <w:rsid w:val="00D136CF"/>
    <w:rsid w:val="00D14D36"/>
    <w:rsid w:val="00D15068"/>
    <w:rsid w:val="00D17B9C"/>
    <w:rsid w:val="00D2139D"/>
    <w:rsid w:val="00D22EB5"/>
    <w:rsid w:val="00D239AB"/>
    <w:rsid w:val="00D260C0"/>
    <w:rsid w:val="00D3136A"/>
    <w:rsid w:val="00D329EF"/>
    <w:rsid w:val="00D34443"/>
    <w:rsid w:val="00D34641"/>
    <w:rsid w:val="00D40009"/>
    <w:rsid w:val="00D40EF6"/>
    <w:rsid w:val="00D42606"/>
    <w:rsid w:val="00D42D60"/>
    <w:rsid w:val="00D444A9"/>
    <w:rsid w:val="00D44EA7"/>
    <w:rsid w:val="00D51FE9"/>
    <w:rsid w:val="00D5338A"/>
    <w:rsid w:val="00D544C1"/>
    <w:rsid w:val="00D54FEB"/>
    <w:rsid w:val="00D564B2"/>
    <w:rsid w:val="00D57B7D"/>
    <w:rsid w:val="00D605C7"/>
    <w:rsid w:val="00D60931"/>
    <w:rsid w:val="00D60AF0"/>
    <w:rsid w:val="00D616A5"/>
    <w:rsid w:val="00D62AF2"/>
    <w:rsid w:val="00D6581E"/>
    <w:rsid w:val="00D65FC6"/>
    <w:rsid w:val="00D66F94"/>
    <w:rsid w:val="00D70034"/>
    <w:rsid w:val="00D730DB"/>
    <w:rsid w:val="00D73445"/>
    <w:rsid w:val="00D81024"/>
    <w:rsid w:val="00D818AD"/>
    <w:rsid w:val="00D81976"/>
    <w:rsid w:val="00D81A7B"/>
    <w:rsid w:val="00D82A93"/>
    <w:rsid w:val="00D82F6C"/>
    <w:rsid w:val="00D837E1"/>
    <w:rsid w:val="00D83DFB"/>
    <w:rsid w:val="00D85FB3"/>
    <w:rsid w:val="00D86610"/>
    <w:rsid w:val="00D90354"/>
    <w:rsid w:val="00D943EC"/>
    <w:rsid w:val="00D95056"/>
    <w:rsid w:val="00D96D7A"/>
    <w:rsid w:val="00D972C8"/>
    <w:rsid w:val="00DA5A25"/>
    <w:rsid w:val="00DA65A0"/>
    <w:rsid w:val="00DB0811"/>
    <w:rsid w:val="00DB3033"/>
    <w:rsid w:val="00DB487E"/>
    <w:rsid w:val="00DC1AF9"/>
    <w:rsid w:val="00DC212D"/>
    <w:rsid w:val="00DC24FA"/>
    <w:rsid w:val="00DC4321"/>
    <w:rsid w:val="00DC533E"/>
    <w:rsid w:val="00DC60FB"/>
    <w:rsid w:val="00DD0AE6"/>
    <w:rsid w:val="00DD1A94"/>
    <w:rsid w:val="00DD1CE9"/>
    <w:rsid w:val="00DD2A4A"/>
    <w:rsid w:val="00DD53E3"/>
    <w:rsid w:val="00DD5DA4"/>
    <w:rsid w:val="00DE1277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0316C"/>
    <w:rsid w:val="00E0464F"/>
    <w:rsid w:val="00E0537D"/>
    <w:rsid w:val="00E10681"/>
    <w:rsid w:val="00E12EB8"/>
    <w:rsid w:val="00E13AAD"/>
    <w:rsid w:val="00E14B48"/>
    <w:rsid w:val="00E15999"/>
    <w:rsid w:val="00E16F7B"/>
    <w:rsid w:val="00E2259C"/>
    <w:rsid w:val="00E31194"/>
    <w:rsid w:val="00E33A67"/>
    <w:rsid w:val="00E34AFC"/>
    <w:rsid w:val="00E358B0"/>
    <w:rsid w:val="00E4041E"/>
    <w:rsid w:val="00E435B3"/>
    <w:rsid w:val="00E437DD"/>
    <w:rsid w:val="00E446A6"/>
    <w:rsid w:val="00E47B19"/>
    <w:rsid w:val="00E5040E"/>
    <w:rsid w:val="00E509E2"/>
    <w:rsid w:val="00E51CD7"/>
    <w:rsid w:val="00E55A63"/>
    <w:rsid w:val="00E55B27"/>
    <w:rsid w:val="00E61F21"/>
    <w:rsid w:val="00E641C8"/>
    <w:rsid w:val="00E64223"/>
    <w:rsid w:val="00E65D30"/>
    <w:rsid w:val="00E732B0"/>
    <w:rsid w:val="00E74CA9"/>
    <w:rsid w:val="00E77532"/>
    <w:rsid w:val="00E7768C"/>
    <w:rsid w:val="00E77F4B"/>
    <w:rsid w:val="00E80095"/>
    <w:rsid w:val="00E81964"/>
    <w:rsid w:val="00E8424F"/>
    <w:rsid w:val="00E85111"/>
    <w:rsid w:val="00E9265F"/>
    <w:rsid w:val="00E940B2"/>
    <w:rsid w:val="00E943AA"/>
    <w:rsid w:val="00E94694"/>
    <w:rsid w:val="00E96795"/>
    <w:rsid w:val="00EA0B49"/>
    <w:rsid w:val="00EA10FE"/>
    <w:rsid w:val="00EA2850"/>
    <w:rsid w:val="00EB2C69"/>
    <w:rsid w:val="00EB3D13"/>
    <w:rsid w:val="00EB5578"/>
    <w:rsid w:val="00EB6E8D"/>
    <w:rsid w:val="00EC0419"/>
    <w:rsid w:val="00EC4992"/>
    <w:rsid w:val="00EC4B93"/>
    <w:rsid w:val="00EC7BD7"/>
    <w:rsid w:val="00ED0013"/>
    <w:rsid w:val="00ED044A"/>
    <w:rsid w:val="00ED326D"/>
    <w:rsid w:val="00EE0AB3"/>
    <w:rsid w:val="00EE27C5"/>
    <w:rsid w:val="00EE2A99"/>
    <w:rsid w:val="00EE2B88"/>
    <w:rsid w:val="00EE6CBA"/>
    <w:rsid w:val="00EF1C7A"/>
    <w:rsid w:val="00EF1E4B"/>
    <w:rsid w:val="00EF3A73"/>
    <w:rsid w:val="00F00BD1"/>
    <w:rsid w:val="00F01227"/>
    <w:rsid w:val="00F054AD"/>
    <w:rsid w:val="00F114FA"/>
    <w:rsid w:val="00F12D99"/>
    <w:rsid w:val="00F13383"/>
    <w:rsid w:val="00F13FB5"/>
    <w:rsid w:val="00F14D2C"/>
    <w:rsid w:val="00F213BD"/>
    <w:rsid w:val="00F21B0F"/>
    <w:rsid w:val="00F23805"/>
    <w:rsid w:val="00F23910"/>
    <w:rsid w:val="00F23FE7"/>
    <w:rsid w:val="00F2478D"/>
    <w:rsid w:val="00F27C11"/>
    <w:rsid w:val="00F31043"/>
    <w:rsid w:val="00F3240B"/>
    <w:rsid w:val="00F356B1"/>
    <w:rsid w:val="00F3589E"/>
    <w:rsid w:val="00F35D79"/>
    <w:rsid w:val="00F35DF9"/>
    <w:rsid w:val="00F40C3B"/>
    <w:rsid w:val="00F418CA"/>
    <w:rsid w:val="00F44A1E"/>
    <w:rsid w:val="00F45A7C"/>
    <w:rsid w:val="00F471D6"/>
    <w:rsid w:val="00F53CAA"/>
    <w:rsid w:val="00F5511F"/>
    <w:rsid w:val="00F55B3B"/>
    <w:rsid w:val="00F57A74"/>
    <w:rsid w:val="00F619A3"/>
    <w:rsid w:val="00F624A0"/>
    <w:rsid w:val="00F67778"/>
    <w:rsid w:val="00F67B71"/>
    <w:rsid w:val="00F724C3"/>
    <w:rsid w:val="00F72572"/>
    <w:rsid w:val="00F758BA"/>
    <w:rsid w:val="00F7649B"/>
    <w:rsid w:val="00F77D70"/>
    <w:rsid w:val="00F82455"/>
    <w:rsid w:val="00F869A6"/>
    <w:rsid w:val="00F8710A"/>
    <w:rsid w:val="00F87D08"/>
    <w:rsid w:val="00F915B3"/>
    <w:rsid w:val="00F93A70"/>
    <w:rsid w:val="00F944CB"/>
    <w:rsid w:val="00FA02F8"/>
    <w:rsid w:val="00FA03BB"/>
    <w:rsid w:val="00FA078E"/>
    <w:rsid w:val="00FA5D63"/>
    <w:rsid w:val="00FA6A64"/>
    <w:rsid w:val="00FA7394"/>
    <w:rsid w:val="00FB1033"/>
    <w:rsid w:val="00FB252B"/>
    <w:rsid w:val="00FB452C"/>
    <w:rsid w:val="00FB4A36"/>
    <w:rsid w:val="00FB6A04"/>
    <w:rsid w:val="00FB6A4A"/>
    <w:rsid w:val="00FB79D8"/>
    <w:rsid w:val="00FC0E45"/>
    <w:rsid w:val="00FC133E"/>
    <w:rsid w:val="00FC26F6"/>
    <w:rsid w:val="00FC730A"/>
    <w:rsid w:val="00FD01F7"/>
    <w:rsid w:val="00FD05DC"/>
    <w:rsid w:val="00FD0F44"/>
    <w:rsid w:val="00FD18AB"/>
    <w:rsid w:val="00FD3A41"/>
    <w:rsid w:val="00FD3B49"/>
    <w:rsid w:val="00FD5378"/>
    <w:rsid w:val="00FE2AF1"/>
    <w:rsid w:val="00FE46E0"/>
    <w:rsid w:val="00FE5C45"/>
    <w:rsid w:val="00FE6507"/>
    <w:rsid w:val="00FE69C2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C1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6AD9-1885-4310-A5EE-0A8FAB4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Grzesiek</cp:lastModifiedBy>
  <cp:revision>5</cp:revision>
  <cp:lastPrinted>2021-02-01T13:11:00Z</cp:lastPrinted>
  <dcterms:created xsi:type="dcterms:W3CDTF">2021-04-14T11:29:00Z</dcterms:created>
  <dcterms:modified xsi:type="dcterms:W3CDTF">2021-04-14T14:19:00Z</dcterms:modified>
</cp:coreProperties>
</file>